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>
      <w:bookmarkStart w:id="0" w:name="_GoBack"/>
      <w:bookmarkEnd w:id="0"/>
    </w:p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80"/>
        <w:gridCol w:w="12346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5035D179" w:rsidR="008217DD" w:rsidRPr="008217DD" w:rsidRDefault="00592885" w:rsidP="005663A1">
            <w:pPr>
              <w:rPr>
                <w:bCs/>
                <w:sz w:val="22"/>
              </w:rPr>
            </w:pPr>
            <w:r w:rsidRPr="00592885">
              <w:rPr>
                <w:rStyle w:val="StyleNormal"/>
              </w:rPr>
              <w:t>SMETS1 Consultation on FOC Testing Changes</w:t>
            </w:r>
            <w:r w:rsidR="00316BD4">
              <w:rPr>
                <w:bCs/>
                <w:sz w:val="22"/>
              </w:rPr>
              <w:t xml:space="preserve"> </w:t>
            </w:r>
            <w:r w:rsidR="00865F1D">
              <w:rPr>
                <w:bCs/>
                <w:sz w:val="22"/>
              </w:rPr>
              <w:t xml:space="preserve">- </w:t>
            </w:r>
            <w:r w:rsidR="00316BD4" w:rsidRPr="00316BD4">
              <w:rPr>
                <w:bCs/>
                <w:sz w:val="22"/>
              </w:rPr>
              <w:t>A consultation on changes to the SEC Variation Testing Approach Document for SMETS1 Services (SMETS1 SVTAD)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56FC0AE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592885">
              <w:rPr>
                <w:bCs/>
                <w:sz w:val="22"/>
              </w:rPr>
              <w:t xml:space="preserve">23 Octo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FE1562" w:rsidP="005663A1">
            <w:pPr>
              <w:rPr>
                <w:bCs/>
                <w:sz w:val="22"/>
              </w:rPr>
            </w:pPr>
            <w:hyperlink r:id="rId8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1120"/>
        <w:gridCol w:w="10440"/>
        <w:gridCol w:w="3576"/>
      </w:tblGrid>
      <w:tr w:rsidR="00D30511" w:rsidRPr="00592885" w14:paraId="4341F43D" w14:textId="77777777" w:rsidTr="0082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592885" w:rsidRDefault="008217DD" w:rsidP="008217DD">
            <w:pPr>
              <w:keepNext/>
              <w:keepLines/>
              <w:jc w:val="center"/>
            </w:pPr>
            <w:proofErr w:type="spellStart"/>
            <w:r w:rsidRPr="00592885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592885" w:rsidRDefault="008217DD" w:rsidP="008217DD">
            <w:pPr>
              <w:keepNext/>
              <w:keepLines/>
              <w:jc w:val="center"/>
            </w:pPr>
            <w:r w:rsidRPr="00592885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592885" w:rsidRDefault="008217DD" w:rsidP="008217DD">
            <w:pPr>
              <w:keepNext/>
              <w:keepLines/>
              <w:jc w:val="center"/>
            </w:pPr>
            <w:r w:rsidRPr="00592885">
              <w:t>Response</w:t>
            </w:r>
          </w:p>
        </w:tc>
      </w:tr>
      <w:tr w:rsidR="00592885" w:rsidRPr="00592885" w14:paraId="5D5AA940" w14:textId="77777777" w:rsidTr="00592885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6A3A716D" w:rsidR="00592885" w:rsidRPr="00592885" w:rsidRDefault="00592885" w:rsidP="0059288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592885">
              <w:rPr>
                <w:rFonts w:asciiTheme="minorHAnsi" w:hAnsiTheme="minorHAnsi"/>
                <w:b/>
                <w:bCs/>
                <w:sz w:val="22"/>
              </w:rPr>
              <w:t>FOC TEST 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1A610892" w:rsidR="00592885" w:rsidRPr="00592885" w:rsidRDefault="00D25028" w:rsidP="00592885">
            <w:pPr>
              <w:rPr>
                <w:rStyle w:val="StyleNormal"/>
              </w:rPr>
            </w:pPr>
            <w:r>
              <w:rPr>
                <w:iCs/>
                <w:sz w:val="22"/>
              </w:rPr>
              <w:t xml:space="preserve">Do you agree with the proposed changes to the SMETS1 SVTAD to support the revised approach to delivery of the FOC primary release? </w:t>
            </w:r>
            <w:r w:rsidRPr="00EB0CD7">
              <w:rPr>
                <w:iCs/>
                <w:sz w:val="22"/>
              </w:rPr>
              <w:t>Do you have any detailed comments on the relevant changes to the legal drafting?</w:t>
            </w:r>
            <w:r>
              <w:rPr>
                <w:iCs/>
                <w:sz w:val="22"/>
              </w:rPr>
              <w:t xml:space="preserve"> </w:t>
            </w:r>
            <w:r w:rsidRPr="00EB0CD7">
              <w:rPr>
                <w:iCs/>
                <w:sz w:val="22"/>
              </w:rPr>
              <w:t>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592885" w:rsidRPr="00592885" w:rsidRDefault="00592885" w:rsidP="00592885">
            <w:pPr>
              <w:rPr>
                <w:rStyle w:val="StyleNormal"/>
              </w:rPr>
            </w:pPr>
            <w:r w:rsidRPr="00592885">
              <w:rPr>
                <w:rStyle w:val="StyleNormal"/>
              </w:rPr>
              <w:t>[please add your response here</w:t>
            </w:r>
          </w:p>
          <w:p w14:paraId="08E7E0BD" w14:textId="77777777" w:rsidR="00592885" w:rsidRPr="00592885" w:rsidRDefault="00592885" w:rsidP="00592885">
            <w:pPr>
              <w:rPr>
                <w:rStyle w:val="StyleNormal"/>
              </w:rPr>
            </w:pPr>
            <w:r w:rsidRPr="00592885">
              <w:rPr>
                <w:rStyle w:val="StyleNormal"/>
              </w:rPr>
              <w:t>NB the table will resize automatically based on the text added</w:t>
            </w:r>
          </w:p>
          <w:p w14:paraId="42A55FD8" w14:textId="77777777" w:rsidR="00592885" w:rsidRPr="00592885" w:rsidRDefault="00592885" w:rsidP="00592885">
            <w:pPr>
              <w:rPr>
                <w:rFonts w:asciiTheme="minorHAnsi" w:hAnsiTheme="minorHAnsi"/>
                <w:sz w:val="22"/>
              </w:rPr>
            </w:pPr>
            <w:r w:rsidRPr="00592885">
              <w:rPr>
                <w:rStyle w:val="StyleNormal"/>
              </w:rPr>
              <w:t>Please feel free to split your comments into multiple rows if needed]</w:t>
            </w:r>
          </w:p>
        </w:tc>
      </w:tr>
      <w:tr w:rsidR="00592885" w:rsidRPr="00592885" w14:paraId="67619DBC" w14:textId="77777777" w:rsidTr="00592885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A1BD689" w14:textId="046892C0" w:rsidR="00592885" w:rsidRPr="00592885" w:rsidRDefault="00592885" w:rsidP="0059288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592885">
              <w:rPr>
                <w:rFonts w:asciiTheme="minorHAnsi" w:hAnsiTheme="minorHAnsi"/>
                <w:b/>
                <w:bCs/>
                <w:sz w:val="22"/>
              </w:rPr>
              <w:t>FOC TEST Q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24141" w14:textId="37DFB475" w:rsidR="00592885" w:rsidRPr="00592885" w:rsidRDefault="006A75E5" w:rsidP="00592885">
            <w:pPr>
              <w:rPr>
                <w:rStyle w:val="StyleNormal"/>
              </w:rPr>
            </w:pPr>
            <w:r w:rsidRPr="001C21DD">
              <w:rPr>
                <w:iCs/>
                <w:sz w:val="22"/>
              </w:rPr>
              <w:t xml:space="preserve">Do you agree with the proposed amendment </w:t>
            </w:r>
            <w:r>
              <w:rPr>
                <w:iCs/>
                <w:sz w:val="22"/>
              </w:rPr>
              <w:t>of the SMETS1 SVTAD by the DCC on 6 November 2020</w:t>
            </w:r>
            <w:r w:rsidRPr="001C21DD">
              <w:rPr>
                <w:iCs/>
                <w:sz w:val="22"/>
              </w:rPr>
              <w:t xml:space="preserve"> (or, if necessary, as soon as reasonably practicable within one month thereafter) using </w:t>
            </w:r>
            <w:r>
              <w:rPr>
                <w:iCs/>
                <w:sz w:val="22"/>
              </w:rPr>
              <w:t xml:space="preserve">the </w:t>
            </w:r>
            <w:r w:rsidRPr="001C21DD">
              <w:rPr>
                <w:iCs/>
                <w:sz w:val="22"/>
              </w:rPr>
              <w:t xml:space="preserve">draft notification at </w:t>
            </w:r>
            <w:r w:rsidRPr="00D40BAC">
              <w:rPr>
                <w:sz w:val="22"/>
              </w:rPr>
              <w:t>Attachment 1</w:t>
            </w:r>
            <w:r w:rsidRPr="00D869C7">
              <w:rPr>
                <w:iCs/>
                <w:sz w:val="22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E1B48" w14:textId="77777777" w:rsidR="00592885" w:rsidRPr="00592885" w:rsidRDefault="00592885" w:rsidP="00592885">
            <w:pPr>
              <w:rPr>
                <w:rStyle w:val="StyleNormal"/>
              </w:rPr>
            </w:pPr>
            <w:r w:rsidRPr="00592885">
              <w:rPr>
                <w:rStyle w:val="StyleNormal"/>
              </w:rPr>
              <w:t>[please add your response here</w:t>
            </w:r>
          </w:p>
          <w:p w14:paraId="14B94345" w14:textId="77777777" w:rsidR="00592885" w:rsidRPr="00592885" w:rsidRDefault="00592885" w:rsidP="00592885">
            <w:pPr>
              <w:rPr>
                <w:rStyle w:val="StyleNormal"/>
              </w:rPr>
            </w:pPr>
            <w:r w:rsidRPr="00592885">
              <w:rPr>
                <w:rStyle w:val="StyleNormal"/>
              </w:rPr>
              <w:t>NB the table will resize automatically based on the text added</w:t>
            </w:r>
          </w:p>
          <w:p w14:paraId="225664B1" w14:textId="5BA67B3A" w:rsidR="00592885" w:rsidRPr="00592885" w:rsidRDefault="00592885" w:rsidP="00592885">
            <w:pPr>
              <w:rPr>
                <w:rFonts w:asciiTheme="minorHAnsi" w:hAnsiTheme="minorHAnsi"/>
                <w:sz w:val="22"/>
              </w:rPr>
            </w:pPr>
            <w:r w:rsidRPr="00592885">
              <w:rPr>
                <w:rStyle w:val="StyleNormal"/>
              </w:rPr>
              <w:t xml:space="preserve">Please feel free to split your comments into multiple rows if needed] </w:t>
            </w:r>
          </w:p>
        </w:tc>
      </w:tr>
    </w:tbl>
    <w:p w14:paraId="26ED216C" w14:textId="77777777" w:rsidR="008217DD" w:rsidRPr="00592885" w:rsidRDefault="008217DD" w:rsidP="008217DD">
      <w:pPr>
        <w:rPr>
          <w:rFonts w:asciiTheme="minorHAnsi" w:hAnsiTheme="minorHAnsi"/>
        </w:rPr>
      </w:pPr>
    </w:p>
    <w:sectPr w:rsidR="008217DD" w:rsidRPr="00592885" w:rsidSect="008217D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D2A3" w14:textId="77777777" w:rsidR="00FE1562" w:rsidRDefault="00FE1562" w:rsidP="00EA3739">
      <w:r>
        <w:separator/>
      </w:r>
    </w:p>
  </w:endnote>
  <w:endnote w:type="continuationSeparator" w:id="0">
    <w:p w14:paraId="5D6DB7C6" w14:textId="77777777" w:rsidR="00FE1562" w:rsidRDefault="00FE1562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FE1562">
      <w:fldChar w:fldCharType="begin"/>
    </w:r>
    <w:r w:rsidR="00FE1562">
      <w:instrText xml:space="preserve"> NUMPAGES   \* MERGEFORMAT </w:instrText>
    </w:r>
    <w:r w:rsidR="00FE1562">
      <w:fldChar w:fldCharType="separate"/>
    </w:r>
    <w:r>
      <w:rPr>
        <w:noProof/>
      </w:rPr>
      <w:t>2</w:t>
    </w:r>
    <w:r w:rsidR="00FE15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2EC6" w14:textId="77777777" w:rsidR="00FE1562" w:rsidRDefault="00FE1562" w:rsidP="00EA3739"/>
  </w:footnote>
  <w:footnote w:type="continuationSeparator" w:id="0">
    <w:p w14:paraId="20DCDC23" w14:textId="77777777" w:rsidR="00FE1562" w:rsidRDefault="00FE1562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424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17B38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67BFB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2885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A75E5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25028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1562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85"/>
    <w:pPr>
      <w:spacing w:after="22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  <w:style w:type="character" w:customStyle="1" w:styleId="StyleNormal">
    <w:name w:val="Style Normal +"/>
    <w:basedOn w:val="DefaultParagraphFont"/>
    <w:rsid w:val="0059288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B733-FF44-4020-B0C7-12D7676C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2:59:00Z</dcterms:created>
  <dcterms:modified xsi:type="dcterms:W3CDTF">2020-10-08T13:00:00Z</dcterms:modified>
</cp:coreProperties>
</file>